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C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69.25pt;height:33.4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1E0AF4" w:rsidRPr="003C4F3B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463C42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463C42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  <w:r w:rsidR="00463C42">
        <w:rPr>
          <w:noProof/>
          <w:lang w:eastAsia="pt-PT"/>
        </w:rPr>
        <w:pict>
          <v:shape id="Text Box 21" o:spid="_x0000_s1028" type="#_x0000_t202" style="position:absolute;margin-left:135pt;margin-top:73.8pt;width:220.6pt;height:36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1E0AF4" w:rsidRPr="00095BBA" w:rsidRDefault="001E0AF4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463C42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463C42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463C42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463C42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1E0AF4" w:rsidRPr="00095BBA" w:rsidRDefault="001E0AF4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1E0AF4" w:rsidRPr="00095BBA" w:rsidRDefault="001E0AF4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1E0AF4" w:rsidRPr="00095BBA" w:rsidRDefault="001E0AF4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4460C2" w:rsidRDefault="00463C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0678289" w:history="1">
            <w:r w:rsidR="004460C2" w:rsidRPr="0014441A">
              <w:rPr>
                <w:rStyle w:val="Hiperligao"/>
                <w:noProof/>
              </w:rPr>
              <w:t>1. Introdução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678290" w:history="1">
            <w:r w:rsidR="004460C2" w:rsidRPr="0014441A">
              <w:rPr>
                <w:rStyle w:val="Hiperligao"/>
                <w:noProof/>
              </w:rPr>
              <w:t>1.1 Introdução a</w:t>
            </w:r>
            <w:r w:rsidR="004460C2" w:rsidRPr="0014441A">
              <w:rPr>
                <w:rStyle w:val="Hiperligao"/>
                <w:noProof/>
              </w:rPr>
              <w:t>o</w:t>
            </w:r>
            <w:r w:rsidR="004460C2" w:rsidRPr="0014441A">
              <w:rPr>
                <w:rStyle w:val="Hiperligao"/>
                <w:noProof/>
              </w:rPr>
              <w:t xml:space="preserve"> Algoritmo Goertzel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678291" w:history="1">
            <w:r w:rsidR="004460C2" w:rsidRPr="0014441A">
              <w:rPr>
                <w:rStyle w:val="Hiperligao"/>
                <w:noProof/>
              </w:rPr>
              <w:t>1.2 Goertzel vs Transformada de Fourier (FFT)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678292" w:history="1">
            <w:r w:rsidR="004460C2" w:rsidRPr="0014441A">
              <w:rPr>
                <w:rStyle w:val="Hiperligao"/>
                <w:noProof/>
              </w:rPr>
              <w:t>1.3 Instrumento de estudo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678293" w:history="1">
            <w:r w:rsidR="004460C2" w:rsidRPr="0014441A">
              <w:rPr>
                <w:rStyle w:val="Hiperligao"/>
                <w:noProof/>
              </w:rPr>
              <w:t>2. Algoritmo de Goertzel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678294" w:history="1">
            <w:r w:rsidR="004460C2" w:rsidRPr="0014441A">
              <w:rPr>
                <w:rStyle w:val="Hiperligao"/>
                <w:noProof/>
              </w:rPr>
              <w:t>2.1 Descrição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678295" w:history="1">
            <w:r w:rsidR="004460C2" w:rsidRPr="0014441A">
              <w:rPr>
                <w:rStyle w:val="Hiperligao"/>
                <w:rFonts w:ascii="Times New Roman" w:hAnsi="Times New Roman" w:cs="Times New Roman"/>
                <w:noProof/>
              </w:rPr>
              <w:t>2.2 Características do algoritmo de Goertzel</w:t>
            </w:r>
            <w:r w:rsidR="00446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0C2">
              <w:rPr>
                <w:noProof/>
                <w:webHidden/>
              </w:rPr>
              <w:instrText xml:space="preserve"> PAGEREF _Toc2906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463C42">
          <w:r>
            <w:fldChar w:fldCharType="end"/>
          </w:r>
        </w:p>
      </w:sdtContent>
    </w:sdt>
    <w:p w:rsidR="004460C2" w:rsidRDefault="004460C2">
      <w:r>
        <w:br w:type="page"/>
      </w:r>
    </w:p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>Índice de figuras</w:t>
      </w:r>
    </w:p>
    <w:p w:rsidR="004460C2" w:rsidRDefault="00463C4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463C42">
        <w:fldChar w:fldCharType="begin"/>
      </w:r>
      <w:r w:rsidR="004460C2">
        <w:instrText xml:space="preserve"> TOC \h \z \c "Figura" </w:instrText>
      </w:r>
      <w:r w:rsidRPr="00463C42">
        <w:fldChar w:fldCharType="separate"/>
      </w:r>
      <w:hyperlink r:id="rId9" w:anchor="_Toc290678296" w:history="1">
        <w:r w:rsidR="004460C2" w:rsidRPr="00EB736D">
          <w:rPr>
            <w:rStyle w:val="Hiperligao"/>
            <w:noProof/>
          </w:rPr>
          <w:t>Figura 1- Esquema de um Filtro de  Goertzel.</w:t>
        </w:r>
        <w:r w:rsidR="00446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60C2">
          <w:rPr>
            <w:noProof/>
            <w:webHidden/>
          </w:rPr>
          <w:instrText xml:space="preserve"> PAGEREF _Toc2906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0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60C2" w:rsidRDefault="00463C42">
      <w: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0678289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descreve uma parte do projecto O Maestro, nomeadament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o processamento do sinal </w:t>
      </w:r>
      <w:r w:rsidR="00206507">
        <w:rPr>
          <w:rFonts w:ascii="Times New Roman" w:hAnsi="Times New Roman" w:cs="Times New Roman"/>
          <w:sz w:val="24"/>
          <w:szCs w:val="24"/>
        </w:rPr>
        <w:t>d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om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C4073B" w:rsidRPr="00B5566D">
        <w:rPr>
          <w:rFonts w:ascii="Times New Roman" w:hAnsi="Times New Roman" w:cs="Times New Roman"/>
          <w:sz w:val="24"/>
          <w:szCs w:val="24"/>
        </w:rPr>
        <w:t>O estudo necessário para realizar est</w:t>
      </w:r>
      <w:r w:rsidR="00206507">
        <w:rPr>
          <w:rFonts w:ascii="Times New Roman" w:hAnsi="Times New Roman" w:cs="Times New Roman"/>
          <w:sz w:val="24"/>
          <w:szCs w:val="24"/>
        </w:rPr>
        <w:t>a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te do projecto foi subestimado pelos elementos do grupo tendo sido necessário dominar todos os conceitos subjacentes ao algoritmo de Goertzel para ser possível implementa-lo e utiliza-lo.</w:t>
      </w:r>
    </w:p>
    <w:p w:rsidR="00C4073B" w:rsidRPr="00B5566D" w:rsidRDefault="00C4073B" w:rsidP="00B5566D">
      <w:pPr>
        <w:pStyle w:val="Ttulo2"/>
      </w:pPr>
      <w:bookmarkStart w:id="1" w:name="_Toc290678290"/>
      <w:r w:rsidRPr="00B5566D">
        <w:t xml:space="preserve">1.1 </w:t>
      </w:r>
      <w:r w:rsidR="007F0E40" w:rsidRPr="00B5566D">
        <w:t xml:space="preserve">Introdução ao Algoritmo </w:t>
      </w:r>
      <w:r w:rsidRPr="00B5566D">
        <w:t>Goertzel</w:t>
      </w:r>
      <w:bookmarkEnd w:id="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C4073B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5E7AF0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1)</w: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2)</w: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AF0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do </w:t>
      </w:r>
      <w:r w:rsidR="005E7AF0" w:rsidRPr="00B5566D">
        <w:rPr>
          <w:rFonts w:ascii="Times New Roman" w:hAnsi="Times New Roman" w:cs="Times New Roman"/>
          <w:sz w:val="24"/>
          <w:szCs w:val="24"/>
        </w:rPr>
        <w:t>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3)</w: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EF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5FEF" w:rsidRPr="00B5566D" w:rsidRDefault="00EE5FEF" w:rsidP="00B5566D">
      <w:pPr>
        <w:pStyle w:val="Ttulo2"/>
      </w:pPr>
      <w:bookmarkStart w:id="2" w:name="_Toc290678291"/>
      <w:r w:rsidRPr="00B5566D">
        <w:t>1.2 Goertzel vs Transformada de Fourier (FFT)</w:t>
      </w:r>
      <w:bookmarkEnd w:id="2"/>
    </w:p>
    <w:p w:rsidR="00EE5FEF" w:rsidRPr="00B5566D" w:rsidRDefault="00EE5FEF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F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EE5FEF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e processamento de frequências, normalmente, a primeira abordagem a tomar é usar a FFT.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A maior diferença entre cada filtro FFT e o algoritmo de Goertzel é o facto de a FFT conseguir de uma só vez detectar várias frequências enquanto que para cada filtro de Goertzel apenas é possível detectar a presença de uma frequência. </w:t>
      </w:r>
    </w:p>
    <w:p w:rsidR="00A61BBD" w:rsidRPr="00B5566D" w:rsidRDefault="00A61BB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 escolha do algoritmo de Goertzel sob a FFT deve-se ao facto de esta necessitar uma quantidade substancial de memória para funcionar, detectar todas as frequências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numa dada largura de banda, ter uma elevada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mplexidade aritmética 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tornando-a </w:t>
      </w:r>
      <w:r w:rsidRPr="00B5566D">
        <w:rPr>
          <w:rFonts w:ascii="Times New Roman" w:hAnsi="Times New Roman" w:cs="Times New Roman"/>
          <w:sz w:val="24"/>
          <w:szCs w:val="24"/>
        </w:rPr>
        <w:t xml:space="preserve">mais lenta e </w:t>
      </w:r>
      <w:r w:rsidR="002166BA" w:rsidRPr="00B5566D">
        <w:rPr>
          <w:rFonts w:ascii="Times New Roman" w:hAnsi="Times New Roman" w:cs="Times New Roman"/>
          <w:sz w:val="24"/>
          <w:szCs w:val="24"/>
        </w:rPr>
        <w:t>pelo uso de valores decimais</w:t>
      </w:r>
      <w:r w:rsidR="00206507">
        <w:rPr>
          <w:rFonts w:ascii="Times New Roman" w:hAnsi="Times New Roman" w:cs="Times New Roman"/>
          <w:sz w:val="24"/>
          <w:szCs w:val="24"/>
        </w:rPr>
        <w:t>,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é menos portável do que o algoritmo de Goertzel.</w:t>
      </w:r>
    </w:p>
    <w:p w:rsidR="00E044C3" w:rsidRDefault="00E044C3" w:rsidP="00E044C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206507"/>
    <w:p w:rsidR="00206507" w:rsidRPr="00206507" w:rsidRDefault="00206507" w:rsidP="00206507"/>
    <w:p w:rsidR="002166BA" w:rsidRPr="00B5566D" w:rsidRDefault="002166BA" w:rsidP="00B5566D">
      <w:pPr>
        <w:pStyle w:val="Ttulo2"/>
      </w:pPr>
      <w:bookmarkStart w:id="3" w:name="_Toc290678292"/>
      <w:r w:rsidRPr="00B5566D">
        <w:lastRenderedPageBreak/>
        <w:t>1.3 Instrumento de estudo</w:t>
      </w:r>
      <w:bookmarkEnd w:id="3"/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, nesta escolha teve-se os seguintes critérios:</w:t>
      </w:r>
    </w:p>
    <w:p w:rsidR="002166BA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46D93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frequências com intervalos curtos, para testar a precisão do algoritmo.</w:t>
      </w:r>
    </w:p>
    <w:p w:rsidR="00C46D93" w:rsidRPr="00B5566D" w:rsidRDefault="00C46D9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.</w:t>
      </w:r>
    </w:p>
    <w:p w:rsidR="00EF1B40" w:rsidRPr="00B5566D" w:rsidRDefault="00EF1B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  <w:bookmarkStart w:id="4" w:name="_Toc290678293"/>
    </w:p>
    <w:p w:rsidR="00EF1B40" w:rsidRPr="00B5566D" w:rsidRDefault="007F0E40" w:rsidP="00B5566D">
      <w:pPr>
        <w:pStyle w:val="Ttulo1"/>
      </w:pPr>
      <w:r w:rsidRPr="00B5566D">
        <w:t xml:space="preserve">2. </w:t>
      </w:r>
      <w:r w:rsidR="00603BD0">
        <w:t xml:space="preserve"> </w:t>
      </w:r>
      <w:r w:rsidRPr="00B5566D">
        <w:t>Algoritmo de Goertzel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0678294"/>
      <w:r w:rsidRPr="00B5566D">
        <w:t>2.1 Descri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B14554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proofErr w:type="spellStart"/>
      <w:r w:rsidR="00EF30CE"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="00EF30CE" w:rsidRPr="00B5566D">
        <w:rPr>
          <w:rFonts w:ascii="Times New Roman" w:hAnsi="Times New Roman" w:cs="Times New Roman"/>
          <w:sz w:val="24"/>
          <w:szCs w:val="24"/>
        </w:rPr>
        <w:t xml:space="preserve"> Goertzel em 1958, e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111"/>
          <w:citation/>
        </w:sdtPr>
        <w:sdtContent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t xml:space="preserve"> (4)</w:t>
          </w:r>
          <w:r w:rsidR="00463C4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Existem várias versões do algoritmo, neste documento </w:t>
      </w:r>
      <w:r w:rsidR="00206507" w:rsidRPr="00B5566D">
        <w:rPr>
          <w:rFonts w:ascii="Times New Roman" w:hAnsi="Times New Roman" w:cs="Times New Roman"/>
          <w:sz w:val="24"/>
          <w:szCs w:val="24"/>
        </w:rPr>
        <w:t>ir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apresentar uma versão optimizada que não tira partido de operações complexas para a detecção de frequências.  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>e da constante k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C42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463C42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C6DFE" w:rsidRPr="00B5566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63C42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2C6DFE" w:rsidRPr="00B556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42F1D" w:rsidRPr="00B5566D" w:rsidRDefault="00842F1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EC4BF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De salientar que a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onstante k tem o valor inteiro mais próximo do resultado da equação anterior.</w:t>
      </w:r>
    </w:p>
    <w:p w:rsidR="00816C04" w:rsidRPr="00B5566D" w:rsidRDefault="00463C4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C42">
        <w:rPr>
          <w:noProof/>
        </w:rPr>
        <w:lastRenderedPageBreak/>
        <w:pict>
          <v:shape id="_x0000_s1027" type="#_x0000_t202" style="position:absolute;left:0;text-align:left;margin-left:23.4pt;margin-top:307.1pt;width:388.65pt;height:.05pt;z-index:251656192" wrapcoords="-42 0 -42 21073 21600 21073 21600 0 -42 0" stroked="f">
            <v:textbox style="mso-next-textbox:#_x0000_s1027;mso-fit-shape-to-text:t" inset="0,0,0,0">
              <w:txbxContent>
                <w:p w:rsidR="004460C2" w:rsidRPr="00AD2341" w:rsidRDefault="004460C2" w:rsidP="004460C2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Toc29067829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- </w:t>
                  </w:r>
                  <w:r w:rsidRPr="004703F5">
                    <w:t>Esquema de um Filtro de  Goertzel</w:t>
                  </w:r>
                  <w:r>
                    <w:t>.</w:t>
                  </w:r>
                  <w:bookmarkEnd w:id="6"/>
                </w:p>
              </w:txbxContent>
            </v:textbox>
            <w10:wrap type="tight"/>
          </v:shape>
        </w:pict>
      </w:r>
      <w:r w:rsidR="00CB27D6" w:rsidRPr="00B5566D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07340</wp:posOffset>
            </wp:positionV>
            <wp:extent cx="4935855" cy="3535680"/>
            <wp:effectExtent l="19050" t="0" r="0" b="0"/>
            <wp:wrapTight wrapText="bothSides">
              <wp:wrapPolygon edited="0">
                <wp:start x="-83" y="0"/>
                <wp:lineTo x="-83" y="21530"/>
                <wp:lineTo x="21592" y="21530"/>
                <wp:lineTo x="21592" y="0"/>
                <wp:lineTo x="-83" y="0"/>
              </wp:wrapPolygon>
            </wp:wrapTight>
            <wp:docPr id="3" name="Imagem 25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04" w:rsidRPr="00B5566D" w:rsidRDefault="00816C04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E2" w:rsidRPr="00B5566D" w:rsidRDefault="004957E2" w:rsidP="00E044C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90663586"/>
      <w:bookmarkStart w:id="8" w:name="_Ref290663593"/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4460C2" w:rsidRDefault="004460C2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38703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0663593 \h  \* MERGEFORMAT ">
        <w:r w:rsidR="009179DB" w:rsidRPr="00B5566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9179DB" w:rsidRPr="00B5566D">
        <w:rPr>
          <w:rFonts w:ascii="Times New Roman" w:hAnsi="Times New Roman" w:cs="Times New Roman"/>
          <w:sz w:val="24"/>
          <w:szCs w:val="24"/>
        </w:rPr>
        <w:t xml:space="preserve"> ilustra um filtro de Goertzel, </w:t>
      </w:r>
      <w:r w:rsidR="00206507">
        <w:rPr>
          <w:rFonts w:ascii="Times New Roman" w:hAnsi="Times New Roman" w:cs="Times New Roman"/>
          <w:sz w:val="24"/>
          <w:szCs w:val="24"/>
        </w:rPr>
        <w:t>dest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pode-se deduzir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C4BF8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463C4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463C4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9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2C6DFE" w:rsidRPr="00B556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9"/>
          </w:p>
        </w:tc>
      </w:tr>
    </w:tbl>
    <w:p w:rsidR="00A66FF7" w:rsidRPr="00B5566D" w:rsidRDefault="006204B9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, e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CB27D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463C4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B5566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463C4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:rsidR="00CB27D6" w:rsidRPr="00B5566D" w:rsidRDefault="00CB27D6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87036" w:rsidRPr="00B5566D" w:rsidRDefault="0096701E" w:rsidP="00E044C3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290678295"/>
      <w:r w:rsidRPr="00B5566D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aracterísticas do algoritmo de Goertzel</w:t>
      </w:r>
      <w:bookmarkEnd w:id="11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645BC1" w:rsidRPr="00B5566D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lém disso a 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645BC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Em memória o algoritmo apenas necessita de ter em memória volátil as amostras a processar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DF2FA5" w:rsidRPr="00B5566D" w:rsidRDefault="00DF2FA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</w:p>
    <w:p w:rsidR="00206507" w:rsidRDefault="00DF2FA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cluindo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Pr="00B5566D" w:rsidRDefault="00603BD0" w:rsidP="00603BD0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3. Implementação</w:t>
      </w:r>
    </w:p>
    <w:sectPr w:rsidR="00645BC1" w:rsidRPr="00B5566D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ED" w:rsidRDefault="002E45ED" w:rsidP="00BA0A47">
      <w:pPr>
        <w:spacing w:after="0" w:line="240" w:lineRule="auto"/>
      </w:pPr>
      <w:r>
        <w:separator/>
      </w:r>
    </w:p>
  </w:endnote>
  <w:endnote w:type="continuationSeparator" w:id="0">
    <w:p w:rsidR="002E45ED" w:rsidRDefault="002E45ED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ED" w:rsidRDefault="002E45ED" w:rsidP="00BA0A47">
      <w:pPr>
        <w:spacing w:after="0" w:line="240" w:lineRule="auto"/>
      </w:pPr>
      <w:r>
        <w:separator/>
      </w:r>
    </w:p>
  </w:footnote>
  <w:footnote w:type="continuationSeparator" w:id="0">
    <w:p w:rsidR="002E45ED" w:rsidRDefault="002E45ED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95560"/>
    <w:rsid w:val="001145D1"/>
    <w:rsid w:val="00127CA4"/>
    <w:rsid w:val="00140B55"/>
    <w:rsid w:val="0017714B"/>
    <w:rsid w:val="001A5D63"/>
    <w:rsid w:val="001D2DED"/>
    <w:rsid w:val="001E0073"/>
    <w:rsid w:val="001E0AF4"/>
    <w:rsid w:val="001F6DED"/>
    <w:rsid w:val="00206507"/>
    <w:rsid w:val="00207723"/>
    <w:rsid w:val="002166BA"/>
    <w:rsid w:val="00223BBC"/>
    <w:rsid w:val="002C6DFE"/>
    <w:rsid w:val="002E45ED"/>
    <w:rsid w:val="003407E7"/>
    <w:rsid w:val="00387036"/>
    <w:rsid w:val="003D286A"/>
    <w:rsid w:val="003F59B1"/>
    <w:rsid w:val="004460C2"/>
    <w:rsid w:val="00463C42"/>
    <w:rsid w:val="004957E2"/>
    <w:rsid w:val="004F5F44"/>
    <w:rsid w:val="00553D00"/>
    <w:rsid w:val="00554DDF"/>
    <w:rsid w:val="005A3BC8"/>
    <w:rsid w:val="005D6C53"/>
    <w:rsid w:val="005E7AF0"/>
    <w:rsid w:val="00603BD0"/>
    <w:rsid w:val="006204B9"/>
    <w:rsid w:val="00627473"/>
    <w:rsid w:val="00645BC1"/>
    <w:rsid w:val="00674A2D"/>
    <w:rsid w:val="0070314A"/>
    <w:rsid w:val="00730FFB"/>
    <w:rsid w:val="00786BD7"/>
    <w:rsid w:val="007F0E40"/>
    <w:rsid w:val="007F3ADA"/>
    <w:rsid w:val="00810D2F"/>
    <w:rsid w:val="00816C04"/>
    <w:rsid w:val="00842F1D"/>
    <w:rsid w:val="008944EB"/>
    <w:rsid w:val="009179DB"/>
    <w:rsid w:val="00951DFC"/>
    <w:rsid w:val="00964110"/>
    <w:rsid w:val="0096701E"/>
    <w:rsid w:val="00A0276A"/>
    <w:rsid w:val="00A61BBD"/>
    <w:rsid w:val="00A6677F"/>
    <w:rsid w:val="00A66FF7"/>
    <w:rsid w:val="00A700C1"/>
    <w:rsid w:val="00B14554"/>
    <w:rsid w:val="00B43688"/>
    <w:rsid w:val="00B5566D"/>
    <w:rsid w:val="00B627FA"/>
    <w:rsid w:val="00BA0A47"/>
    <w:rsid w:val="00BB7B68"/>
    <w:rsid w:val="00C4073B"/>
    <w:rsid w:val="00C46D93"/>
    <w:rsid w:val="00C66C9C"/>
    <w:rsid w:val="00C7549A"/>
    <w:rsid w:val="00CA0724"/>
    <w:rsid w:val="00CB27D6"/>
    <w:rsid w:val="00CD31C7"/>
    <w:rsid w:val="00D04DBE"/>
    <w:rsid w:val="00D22218"/>
    <w:rsid w:val="00D31505"/>
    <w:rsid w:val="00D64B2C"/>
    <w:rsid w:val="00D90E64"/>
    <w:rsid w:val="00DD03EA"/>
    <w:rsid w:val="00DF2FA5"/>
    <w:rsid w:val="00E044C3"/>
    <w:rsid w:val="00E83270"/>
    <w:rsid w:val="00EC4BF8"/>
    <w:rsid w:val="00EC4E90"/>
    <w:rsid w:val="00ED465C"/>
    <w:rsid w:val="00EE5FEF"/>
    <w:rsid w:val="00EE7DD2"/>
    <w:rsid w:val="00EF1B40"/>
    <w:rsid w:val="00E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D:\FAC\LEIC\PS\working-copy\docs\relintercalar\relat&#243;riointercalar3183132466V1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3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1</b:RefOrder>
  </b:Source>
  <b:Source>
    <b:Tag>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2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</b:Sources>
</file>

<file path=customXml/itemProps1.xml><?xml version="1.0" encoding="utf-8"?>
<ds:datastoreItem xmlns:ds="http://schemas.openxmlformats.org/officeDocument/2006/customXml" ds:itemID="{ABA76B9B-65A1-4964-BFD3-45552A0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</dc:creator>
  <cp:keywords/>
  <dc:description/>
  <cp:lastModifiedBy>DVD</cp:lastModifiedBy>
  <cp:revision>8</cp:revision>
  <dcterms:created xsi:type="dcterms:W3CDTF">2011-04-15T13:53:00Z</dcterms:created>
  <dcterms:modified xsi:type="dcterms:W3CDTF">2011-04-16T14:57:00Z</dcterms:modified>
</cp:coreProperties>
</file>